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45-2023 i Norrtälje kommun</w:t>
      </w:r>
    </w:p>
    <w:p>
      <w:r>
        <w:t>Detta dokument behandlar höga naturvärden i avverkningsanmälan A 34045-2023 i Norrtälje kommun. Denna avverkningsanmälan inkom 2023-07-28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6 naturvårdsarter hittats: ask (EN), duvspindling (VU), dysterspindling (VU), fjällfotad fingersvamp (VU), fläckfingersvamp (VU), grangråticka (VU), granrotsspindling (VU), gul lammticka (VU), gyllenfingersvamp (VU), koppartaggsvamp (VU), lakritsmusseron (VU), läderdoftande fingersvamp (VU), roslagsfingersvamp (VU), violettfläckig spindling (VU), violgubbe (VU), bittermusseron (NT), blek fingersvamp (NT), dofttaggsvamp (NT), flattoppad klubbsvamp (NT), grantaggsvamp (NT), granticka (NT), gul taggsvamp (NT), gultoppig fingersvamp (NT), Hapalopilus aurantiacus (NT), kungsspindling (NT), odörspindling (NT), orange taggsvamp (NT), persiljespindling (NT), rosenticka (NT), slåtterfibbla (NT), spillkråka (NT, §4), såpfingersvamp (NT), ullticka (NT), äggspindling (NT), anisspindling (S), brandticka (S), bronshjon (S), fjällig taggsvamp s.str. (S), guldkremla (S), hagfingersvamp (S), kryddspindling (S), nästrot (S, §8), olivspindling (S), Ramaria flavoides (S), Ramaria neoformosa (S), rödgul trumpetsvamp (S), skarp dropptaggsvamp (S), skogsknipprot (S, §8), spetsvaxing (S), svavelriska (S), tjockfotad fingersvamp (S), trådticka (S), vedticka (S), vågbandad barkbock (S), zontaggsvamp (S) och blåsippa (§9). Av dessa är 3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34045-2023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98, E 705903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ek fingersvamp (NT) </w:t>
      </w:r>
      <w:r>
        <w:t>bildar mykorrhiza med dels gran i ängsgranskog men även under bok, ek och avenbok i ädellövskog. Arten är känslig för olika skogsbruksåtgärder och därför på tillbakagång såväl i Sverige som i andra europeiska länder. Arten hotas främst av slutavverkning och andra skogsbruksåtgärder. Arten tål inte en slutavverkning och sannolikt inte heller en kraftig gallring. Skogsområden med arten bör undantas från storskaligt skogsbruk. Slutavverkning, kraftig gallring och skogsgödsling måste helt undvikas, liksom körning med tunga maskin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Fläckfingersvamp (VU) </w:t>
      </w:r>
      <w:r>
        <w:t>är en sällsynt ”toppart” som bildar mykorrhiza med dels bok i äldre bokskog, dels med gran i barrskog på näringsrik-kalkrik mark, sällsynt även med ek i ädellövskog. Svampen har en egenartad, ljust svavelgröngul färg som är svår att återge. På foten och i gamla skador får svampen karaktäristiska vinröda fläckar och är därför lätt att känna igen. All form av skogsavverkning i eller i närheten av växtplatsen missgynnar arten och skogsområden där den förekommer bör skyddas och undantas från rationellt skogsbruk. Fläckfingersvamp är placerad högst upp i Skogsstyrelsens värdepyramid för bedömning av skog med höga naturvärden och dess växtplatser utgör ofta s.k. ”hotspots” för ett stort antal rödlistade svampar (SLU Artdatabanken, 2024;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Lakritsmusseron (VU)</w:t>
      </w:r>
      <w:r>
        <w:t xml:space="preserve"> bildar mykorrhiza med tall, på torr, sandig, bergig och mager mark i äldre lavtallskog. Den är placerad högst upp i Skogsstyrelsens värdepyramid för bedömning av skog med höga naturvärden och är en mycket bra signalart som indikerar skyddsvärda sandskogar och hällmarksskogar med höga naturvärden. Arten bedöms ha minskat starkt och fortgår att minska, huvudsakligen p.g.a. slutavverkning av kontinuitetsskogar, främst tallhedar. Lakritsmusseron är globalt rödlistad som sårbar (VU) vilket innebär att Sverige har ett internationellt ansvar för arten (SLU Artdatabanken, 2024; Nitare &amp; Skogsstyrelsen, 2019; IUCN, 2015).</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i/>
        </w:rPr>
        <w:t xml:space="preserve">Ramaria flavoides </w:t>
      </w:r>
      <w:r>
        <w:t>är en ofullständigt utredd art (eller artgrupp) som huvudsakligen är knuten till frisk eller något fuktig kalkgranskog av lågörtstyp där den bildar ektomykorrhiza med gran. Den är dock även påträffad i bokskog på kalkrik mark och bildar då mykorrhiza med bok. Slutavverkning, gödsling eller exploatering måste undvikas och lokalerna skyddas. Arten är placerad högst upp i Skogsstyrelsens värdepyramid för bedömning av skog med höga naturvärd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oslagsfingersvamp (VU) </w:t>
      </w:r>
      <w:r>
        <w:t>är en mycket sällsynt ”toppart” som bildar mykorrhiza med gran i kalkrik barrskog. All form av skogsavverkning i eller i närheten av växtplatsen missgynnar arten. Dess koppling till produktiva äldre granskogar med hög bonitet gör den särskilt utsatt för slutavverkning. Samtliga lokaler bör undantas från rationellt skogsbruk och få ett områdesskydd. Arten är placerad högst upp i Skogsstyrelsens värdepyramid för bedömning av skog med höga naturvärden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åpfingersvamp (NT) </w:t>
      </w:r>
      <w:r>
        <w:t>är en sällsynt ”toppart” som bildar mykorrhiza med gran i kalkbarrskog, sällsynt även med ek, hassel och bok i kalkrik ädellövskog. Status i landet något oklar men eftersökt och uppenbarligen mycket ovanlig och med liten förekomstarea. All form av skogsavverkning i eller i närheten av växtplatsen som kan påverka lokalens mikroklimat utgör ett hot. Växtplatserna bör skyddas och arten bör eftersökas på nya lokaler i såväl kalkgranskogar som rika ädellövskogar i södra Sverige. Såpfingersvamp är placerad högst upp i Skogsstyrelsens värdepyramid för bedömning av skog med höga naturvärden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nästrot (S, §8), skogsknipprot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